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905" w:rsidRDefault="007A2905" w:rsidP="00384DC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6966" w:rsidRDefault="003E6966" w:rsidP="003E69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pl-PL"/>
        </w:rPr>
      </w:pPr>
      <w:r w:rsidRPr="00934595">
        <w:rPr>
          <w:rFonts w:ascii="Times New Roman" w:eastAsia="Times New Roman" w:hAnsi="Times New Roman" w:cs="Times New Roman"/>
          <w:sz w:val="72"/>
          <w:szCs w:val="72"/>
          <w:lang w:eastAsia="pl-PL"/>
        </w:rPr>
        <w:t xml:space="preserve">GODZINY DOSTĘPNOŚCI NAUCZYCIELI </w:t>
      </w:r>
    </w:p>
    <w:p w:rsidR="003E6966" w:rsidRDefault="003E6966" w:rsidP="0093459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6966" w:rsidRPr="00934595" w:rsidRDefault="003E6966" w:rsidP="0093459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5622" w:type="pct"/>
        <w:tblInd w:w="-856" w:type="dxa"/>
        <w:tblLook w:val="04A0"/>
      </w:tblPr>
      <w:tblGrid>
        <w:gridCol w:w="2739"/>
        <w:gridCol w:w="1850"/>
        <w:gridCol w:w="1863"/>
        <w:gridCol w:w="2004"/>
        <w:gridCol w:w="1876"/>
        <w:gridCol w:w="1941"/>
        <w:gridCol w:w="1863"/>
        <w:gridCol w:w="1853"/>
      </w:tblGrid>
      <w:tr w:rsidR="00484016" w:rsidRPr="00934595" w:rsidTr="00384DCC">
        <w:trPr>
          <w:trHeight w:val="2166"/>
        </w:trPr>
        <w:tc>
          <w:tcPr>
            <w:tcW w:w="860" w:type="pct"/>
            <w:hideMark/>
          </w:tcPr>
          <w:p w:rsidR="00D57451" w:rsidRPr="00934595" w:rsidRDefault="00D57451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582" w:type="pct"/>
            <w:hideMark/>
          </w:tcPr>
          <w:p w:rsidR="00384DCC" w:rsidRDefault="00384DCC" w:rsidP="00384DCC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  <w:p w:rsidR="00D57451" w:rsidRDefault="00D57451" w:rsidP="00384DCC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4840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Dyrek</w:t>
            </w:r>
            <w:r w:rsidR="00384DC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tor</w:t>
            </w:r>
          </w:p>
          <w:p w:rsidR="00384DCC" w:rsidRPr="00934595" w:rsidRDefault="00384DCC" w:rsidP="00384DCC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Elżbieta Majchrzak</w:t>
            </w:r>
          </w:p>
        </w:tc>
        <w:tc>
          <w:tcPr>
            <w:tcW w:w="586" w:type="pct"/>
            <w:hideMark/>
          </w:tcPr>
          <w:p w:rsidR="00384DCC" w:rsidRDefault="00384DCC" w:rsidP="00384DC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  <w:p w:rsidR="00384DCC" w:rsidRPr="00934595" w:rsidRDefault="00384DCC" w:rsidP="00384DC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Małgorzata Bienias</w:t>
            </w:r>
          </w:p>
        </w:tc>
        <w:tc>
          <w:tcPr>
            <w:tcW w:w="630" w:type="pct"/>
            <w:hideMark/>
          </w:tcPr>
          <w:p w:rsidR="00384DCC" w:rsidRDefault="00384DCC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  <w:p w:rsidR="00D57451" w:rsidRPr="00934595" w:rsidRDefault="00D57451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4840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An</w:t>
            </w:r>
            <w:r w:rsidR="00384DC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na Tarnowska</w:t>
            </w:r>
          </w:p>
        </w:tc>
        <w:tc>
          <w:tcPr>
            <w:tcW w:w="590" w:type="pct"/>
            <w:hideMark/>
          </w:tcPr>
          <w:p w:rsidR="00384DCC" w:rsidRDefault="00384DCC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  <w:p w:rsidR="00D57451" w:rsidRPr="00934595" w:rsidRDefault="00D57451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4840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An</w:t>
            </w:r>
            <w:r w:rsidR="00384DC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 xml:space="preserve">na </w:t>
            </w:r>
            <w:r w:rsidRPr="004840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O</w:t>
            </w:r>
            <w:r w:rsidR="00384DC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wczarek</w:t>
            </w:r>
          </w:p>
        </w:tc>
        <w:tc>
          <w:tcPr>
            <w:tcW w:w="583" w:type="pct"/>
            <w:hideMark/>
          </w:tcPr>
          <w:p w:rsidR="00384DCC" w:rsidRDefault="00384DCC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  <w:p w:rsidR="00D57451" w:rsidRDefault="00D57451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4840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Kinga</w:t>
            </w:r>
            <w:r w:rsidR="00384DC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 xml:space="preserve"> Soroczyńska</w:t>
            </w:r>
          </w:p>
          <w:p w:rsidR="00384DCC" w:rsidRPr="00934595" w:rsidRDefault="00384DCC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586" w:type="pct"/>
          </w:tcPr>
          <w:p w:rsidR="00384DCC" w:rsidRDefault="00384DCC" w:rsidP="00384DC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  <w:p w:rsidR="00384DCC" w:rsidRPr="00484016" w:rsidRDefault="00D57451" w:rsidP="00384DC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4840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Ka</w:t>
            </w:r>
            <w:r w:rsidR="00384DC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tarzyna Rogowska</w:t>
            </w:r>
          </w:p>
        </w:tc>
        <w:tc>
          <w:tcPr>
            <w:tcW w:w="583" w:type="pct"/>
          </w:tcPr>
          <w:p w:rsidR="00384DCC" w:rsidRDefault="00384DCC" w:rsidP="00384DC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  <w:p w:rsidR="00384DCC" w:rsidRPr="00484016" w:rsidRDefault="00D57451" w:rsidP="00384DC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4840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Paula</w:t>
            </w:r>
            <w:r w:rsidR="00384DC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 xml:space="preserve"> Jackowiak</w:t>
            </w:r>
          </w:p>
        </w:tc>
      </w:tr>
      <w:tr w:rsidR="00484016" w:rsidRPr="00934595" w:rsidTr="007A2905">
        <w:trPr>
          <w:trHeight w:val="425"/>
        </w:trPr>
        <w:tc>
          <w:tcPr>
            <w:tcW w:w="860" w:type="pct"/>
            <w:hideMark/>
          </w:tcPr>
          <w:p w:rsidR="00D57451" w:rsidRPr="00934595" w:rsidRDefault="00D57451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4840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PONIEDZIAŁEK</w:t>
            </w:r>
          </w:p>
        </w:tc>
        <w:tc>
          <w:tcPr>
            <w:tcW w:w="582" w:type="pct"/>
            <w:hideMark/>
          </w:tcPr>
          <w:p w:rsidR="00D57451" w:rsidRPr="00934595" w:rsidRDefault="00D57451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586" w:type="pct"/>
            <w:hideMark/>
          </w:tcPr>
          <w:p w:rsidR="00D57451" w:rsidRPr="00934595" w:rsidRDefault="00D57451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630" w:type="pct"/>
            <w:hideMark/>
          </w:tcPr>
          <w:p w:rsidR="00D57451" w:rsidRPr="00934595" w:rsidRDefault="00D57451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934595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1:30-12:00</w:t>
            </w:r>
          </w:p>
        </w:tc>
        <w:tc>
          <w:tcPr>
            <w:tcW w:w="590" w:type="pct"/>
            <w:hideMark/>
          </w:tcPr>
          <w:p w:rsidR="00D57451" w:rsidRPr="00934595" w:rsidRDefault="00D76669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2:00-12:30</w:t>
            </w:r>
          </w:p>
        </w:tc>
        <w:tc>
          <w:tcPr>
            <w:tcW w:w="583" w:type="pct"/>
            <w:hideMark/>
          </w:tcPr>
          <w:p w:rsidR="00D57451" w:rsidRPr="00934595" w:rsidRDefault="00D57451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586" w:type="pct"/>
          </w:tcPr>
          <w:p w:rsidR="00D57451" w:rsidRPr="00484016" w:rsidRDefault="00D57451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583" w:type="pct"/>
          </w:tcPr>
          <w:p w:rsidR="00D57451" w:rsidRPr="00484016" w:rsidRDefault="00D57451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484016" w:rsidRPr="00934595" w:rsidTr="007A2905">
        <w:trPr>
          <w:trHeight w:val="419"/>
        </w:trPr>
        <w:tc>
          <w:tcPr>
            <w:tcW w:w="860" w:type="pct"/>
            <w:hideMark/>
          </w:tcPr>
          <w:p w:rsidR="00D57451" w:rsidRPr="00934595" w:rsidRDefault="00D57451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4840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WTOREK</w:t>
            </w:r>
          </w:p>
        </w:tc>
        <w:tc>
          <w:tcPr>
            <w:tcW w:w="582" w:type="pct"/>
            <w:hideMark/>
          </w:tcPr>
          <w:p w:rsidR="00D57451" w:rsidRPr="00934595" w:rsidRDefault="00D57451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586" w:type="pct"/>
            <w:hideMark/>
          </w:tcPr>
          <w:p w:rsidR="00D57451" w:rsidRPr="00934595" w:rsidRDefault="00EE4125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0:45-11:15</w:t>
            </w:r>
          </w:p>
        </w:tc>
        <w:tc>
          <w:tcPr>
            <w:tcW w:w="630" w:type="pct"/>
            <w:hideMark/>
          </w:tcPr>
          <w:p w:rsidR="00D57451" w:rsidRPr="00934595" w:rsidRDefault="00D57451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590" w:type="pct"/>
            <w:hideMark/>
          </w:tcPr>
          <w:p w:rsidR="00D57451" w:rsidRPr="00934595" w:rsidRDefault="00D57451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583" w:type="pct"/>
            <w:hideMark/>
          </w:tcPr>
          <w:p w:rsidR="00D57451" w:rsidRPr="00934595" w:rsidRDefault="00D57451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586" w:type="pct"/>
          </w:tcPr>
          <w:p w:rsidR="00D57451" w:rsidRPr="00484016" w:rsidRDefault="00D57451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583" w:type="pct"/>
          </w:tcPr>
          <w:p w:rsidR="00D57451" w:rsidRPr="00484016" w:rsidRDefault="00D57451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484016" w:rsidRPr="00934595" w:rsidTr="007A2905">
        <w:trPr>
          <w:trHeight w:val="481"/>
        </w:trPr>
        <w:tc>
          <w:tcPr>
            <w:tcW w:w="860" w:type="pct"/>
            <w:hideMark/>
          </w:tcPr>
          <w:p w:rsidR="00D57451" w:rsidRPr="00934595" w:rsidRDefault="00D57451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4840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ŚRODA</w:t>
            </w:r>
          </w:p>
        </w:tc>
        <w:tc>
          <w:tcPr>
            <w:tcW w:w="582" w:type="pct"/>
            <w:hideMark/>
          </w:tcPr>
          <w:p w:rsidR="00D57451" w:rsidRPr="00934595" w:rsidRDefault="00D57451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586" w:type="pct"/>
            <w:hideMark/>
          </w:tcPr>
          <w:p w:rsidR="00D57451" w:rsidRPr="00934595" w:rsidRDefault="00D57451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630" w:type="pct"/>
            <w:hideMark/>
          </w:tcPr>
          <w:p w:rsidR="00D57451" w:rsidRPr="00934595" w:rsidRDefault="00D57451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934595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1:30-12:00</w:t>
            </w:r>
          </w:p>
        </w:tc>
        <w:tc>
          <w:tcPr>
            <w:tcW w:w="590" w:type="pct"/>
            <w:hideMark/>
          </w:tcPr>
          <w:p w:rsidR="00D57451" w:rsidRPr="00934595" w:rsidRDefault="00D57451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583" w:type="pct"/>
            <w:hideMark/>
          </w:tcPr>
          <w:p w:rsidR="00D57451" w:rsidRPr="00934595" w:rsidRDefault="00D57451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934595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1:00-11:30</w:t>
            </w:r>
          </w:p>
        </w:tc>
        <w:tc>
          <w:tcPr>
            <w:tcW w:w="586" w:type="pct"/>
          </w:tcPr>
          <w:p w:rsidR="00D57451" w:rsidRPr="00484016" w:rsidRDefault="00D57451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84DC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2:00-13:00</w:t>
            </w:r>
          </w:p>
        </w:tc>
        <w:tc>
          <w:tcPr>
            <w:tcW w:w="583" w:type="pct"/>
          </w:tcPr>
          <w:p w:rsidR="00D57451" w:rsidRPr="00484016" w:rsidRDefault="00D57451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484016" w:rsidRPr="00934595" w:rsidTr="007A2905">
        <w:trPr>
          <w:trHeight w:val="420"/>
        </w:trPr>
        <w:tc>
          <w:tcPr>
            <w:tcW w:w="860" w:type="pct"/>
            <w:hideMark/>
          </w:tcPr>
          <w:p w:rsidR="00D57451" w:rsidRPr="00934595" w:rsidRDefault="00D57451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4840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CZWARTEK</w:t>
            </w:r>
          </w:p>
        </w:tc>
        <w:tc>
          <w:tcPr>
            <w:tcW w:w="582" w:type="pct"/>
            <w:hideMark/>
          </w:tcPr>
          <w:p w:rsidR="00D57451" w:rsidRPr="00934595" w:rsidRDefault="001E72F6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</w:t>
            </w:r>
            <w:r w:rsidR="00384DC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:30-1</w:t>
            </w:r>
            <w:r w:rsidR="00384DC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:30</w:t>
            </w:r>
          </w:p>
        </w:tc>
        <w:tc>
          <w:tcPr>
            <w:tcW w:w="586" w:type="pct"/>
            <w:hideMark/>
          </w:tcPr>
          <w:p w:rsidR="00D57451" w:rsidRPr="00934595" w:rsidRDefault="00EE4125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0:45-11:15</w:t>
            </w:r>
          </w:p>
        </w:tc>
        <w:tc>
          <w:tcPr>
            <w:tcW w:w="630" w:type="pct"/>
            <w:hideMark/>
          </w:tcPr>
          <w:p w:rsidR="00D57451" w:rsidRPr="00934595" w:rsidRDefault="00D57451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590" w:type="pct"/>
            <w:hideMark/>
          </w:tcPr>
          <w:p w:rsidR="00D57451" w:rsidRPr="00934595" w:rsidRDefault="00D57451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583" w:type="pct"/>
            <w:hideMark/>
          </w:tcPr>
          <w:p w:rsidR="00D57451" w:rsidRPr="00934595" w:rsidRDefault="00D57451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934595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1:30-12:00</w:t>
            </w:r>
          </w:p>
        </w:tc>
        <w:tc>
          <w:tcPr>
            <w:tcW w:w="586" w:type="pct"/>
          </w:tcPr>
          <w:p w:rsidR="00D57451" w:rsidRPr="00484016" w:rsidRDefault="00D57451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583" w:type="pct"/>
          </w:tcPr>
          <w:p w:rsidR="00D57451" w:rsidRPr="00484016" w:rsidRDefault="00D57451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934595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0:30-11:30</w:t>
            </w:r>
          </w:p>
        </w:tc>
      </w:tr>
      <w:tr w:rsidR="00484016" w:rsidRPr="00934595" w:rsidTr="007A2905">
        <w:trPr>
          <w:trHeight w:val="386"/>
        </w:trPr>
        <w:tc>
          <w:tcPr>
            <w:tcW w:w="860" w:type="pct"/>
            <w:hideMark/>
          </w:tcPr>
          <w:p w:rsidR="00D57451" w:rsidRPr="00934595" w:rsidRDefault="00D57451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4840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PIĄTEK</w:t>
            </w:r>
          </w:p>
        </w:tc>
        <w:tc>
          <w:tcPr>
            <w:tcW w:w="582" w:type="pct"/>
            <w:hideMark/>
          </w:tcPr>
          <w:p w:rsidR="00D57451" w:rsidRPr="00934595" w:rsidRDefault="00D57451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586" w:type="pct"/>
            <w:hideMark/>
          </w:tcPr>
          <w:p w:rsidR="00D57451" w:rsidRPr="00934595" w:rsidRDefault="00D57451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630" w:type="pct"/>
            <w:hideMark/>
          </w:tcPr>
          <w:p w:rsidR="00D57451" w:rsidRPr="00934595" w:rsidRDefault="00D57451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590" w:type="pct"/>
            <w:hideMark/>
          </w:tcPr>
          <w:p w:rsidR="00D57451" w:rsidRPr="00934595" w:rsidRDefault="00D76669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1:30-12:00</w:t>
            </w:r>
          </w:p>
        </w:tc>
        <w:tc>
          <w:tcPr>
            <w:tcW w:w="583" w:type="pct"/>
            <w:hideMark/>
          </w:tcPr>
          <w:p w:rsidR="00D57451" w:rsidRPr="00934595" w:rsidRDefault="00D57451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586" w:type="pct"/>
          </w:tcPr>
          <w:p w:rsidR="00D57451" w:rsidRPr="00484016" w:rsidRDefault="00D57451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583" w:type="pct"/>
          </w:tcPr>
          <w:p w:rsidR="00D57451" w:rsidRPr="00484016" w:rsidRDefault="00D57451" w:rsidP="003346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</w:tbl>
    <w:p w:rsidR="0034106F" w:rsidRDefault="0034106F"/>
    <w:sectPr w:rsidR="0034106F" w:rsidSect="0093459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934595"/>
    <w:rsid w:val="001E72F6"/>
    <w:rsid w:val="0034106F"/>
    <w:rsid w:val="00384DCC"/>
    <w:rsid w:val="003B5A70"/>
    <w:rsid w:val="003E6966"/>
    <w:rsid w:val="00410A73"/>
    <w:rsid w:val="00484016"/>
    <w:rsid w:val="00537436"/>
    <w:rsid w:val="007A2905"/>
    <w:rsid w:val="00934595"/>
    <w:rsid w:val="00A679AB"/>
    <w:rsid w:val="00B0626D"/>
    <w:rsid w:val="00D57451"/>
    <w:rsid w:val="00D76669"/>
    <w:rsid w:val="00EE4125"/>
    <w:rsid w:val="00EF7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345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PlainTable3">
    <w:name w:val="Plain Table 3"/>
    <w:basedOn w:val="Standardowy"/>
    <w:uiPriority w:val="43"/>
    <w:rsid w:val="009345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2">
    <w:name w:val="Grid Table 1 Light Accent 2"/>
    <w:basedOn w:val="Standardowy"/>
    <w:uiPriority w:val="46"/>
    <w:rsid w:val="009345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5">
    <w:name w:val="Grid Table 3 Accent 5"/>
    <w:basedOn w:val="Standardowy"/>
    <w:uiPriority w:val="48"/>
    <w:rsid w:val="009345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5DarkAccent6">
    <w:name w:val="Grid Table 5 Dark Accent 6"/>
    <w:basedOn w:val="Standardowy"/>
    <w:uiPriority w:val="50"/>
    <w:rsid w:val="009345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7ColorfulAccent1">
    <w:name w:val="Grid Table 7 Colorful Accent 1"/>
    <w:basedOn w:val="Standardowy"/>
    <w:uiPriority w:val="52"/>
    <w:rsid w:val="0093459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93459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93459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Light">
    <w:name w:val="Grid Table Light"/>
    <w:basedOn w:val="Standardowy"/>
    <w:uiPriority w:val="40"/>
    <w:rsid w:val="0093459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934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Standardowy"/>
    <w:uiPriority w:val="42"/>
    <w:rsid w:val="009345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Standardowy"/>
    <w:uiPriority w:val="46"/>
    <w:rsid w:val="009345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D663F-BD93-45EB-B45D-2EEF9252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Jackowiak</dc:creator>
  <cp:lastModifiedBy>Użytkownik systemu Windows</cp:lastModifiedBy>
  <cp:revision>2</cp:revision>
  <dcterms:created xsi:type="dcterms:W3CDTF">2022-10-03T20:37:00Z</dcterms:created>
  <dcterms:modified xsi:type="dcterms:W3CDTF">2022-10-03T20:37:00Z</dcterms:modified>
</cp:coreProperties>
</file>